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6F20" w:rsidRPr="00B834E4" w:rsidRDefault="00456F20" w:rsidP="00ED65CA">
      <w:pPr>
        <w:pStyle w:val="Tekstpodstawowy"/>
        <w:jc w:val="both"/>
        <w:rPr>
          <w:rFonts w:ascii="Arial" w:hAnsi="Arial" w:cs="Arial"/>
          <w:b/>
        </w:rPr>
      </w:pPr>
    </w:p>
    <w:p w:rsidR="00456F20" w:rsidRDefault="00456F20" w:rsidP="006A2114">
      <w:pPr>
        <w:pStyle w:val="Tekstpodstawowy"/>
        <w:jc w:val="center"/>
        <w:rPr>
          <w:rFonts w:ascii="Arial" w:hAnsi="Arial" w:cs="Arial"/>
          <w:b/>
        </w:rPr>
      </w:pPr>
      <w:r w:rsidRPr="00B834E4">
        <w:rPr>
          <w:rFonts w:ascii="Arial" w:hAnsi="Arial" w:cs="Arial"/>
          <w:b/>
        </w:rPr>
        <w:t>Opis przedmiotu zamówienia – wymagania minimalne</w:t>
      </w:r>
    </w:p>
    <w:p w:rsidR="006A2114" w:rsidRPr="00B834E4" w:rsidRDefault="006A2114" w:rsidP="006A2114">
      <w:pPr>
        <w:pStyle w:val="Tekstpodstawowy"/>
        <w:jc w:val="center"/>
        <w:rPr>
          <w:rFonts w:ascii="Arial" w:hAnsi="Arial" w:cs="Arial"/>
          <w:b/>
        </w:rPr>
      </w:pPr>
    </w:p>
    <w:p w:rsidR="00456F20" w:rsidRPr="00E84558" w:rsidRDefault="00456F20" w:rsidP="00E84558">
      <w:pPr>
        <w:numPr>
          <w:ilvl w:val="0"/>
          <w:numId w:val="28"/>
        </w:numPr>
        <w:spacing w:after="120" w:line="23" w:lineRule="atLeast"/>
        <w:jc w:val="both"/>
        <w:rPr>
          <w:rFonts w:ascii="Arial" w:hAnsi="Arial" w:cs="Arial"/>
          <w:caps/>
        </w:rPr>
      </w:pPr>
      <w:r w:rsidRPr="00B834E4">
        <w:rPr>
          <w:rFonts w:ascii="Arial" w:hAnsi="Arial" w:cs="Arial"/>
        </w:rPr>
        <w:t xml:space="preserve">Świadczenie usług </w:t>
      </w:r>
      <w:r w:rsidR="006A2114" w:rsidRPr="00BA07A2">
        <w:rPr>
          <w:rFonts w:ascii="Arial" w:hAnsi="Arial" w:cs="Arial"/>
        </w:rPr>
        <w:t>rezerwacji, sprzedaży i dostawy biletów lotniczych na przewozy pasażerskie dla osób delegowanych za granic</w:t>
      </w:r>
      <w:r w:rsidR="006A2114">
        <w:rPr>
          <w:rFonts w:ascii="Arial" w:hAnsi="Arial" w:cs="Arial"/>
        </w:rPr>
        <w:t>ę przez Komendanta Głównego PSP</w:t>
      </w:r>
      <w:r w:rsidRPr="00B834E4">
        <w:rPr>
          <w:rFonts w:ascii="Arial" w:hAnsi="Arial" w:cs="Arial"/>
        </w:rPr>
        <w:t xml:space="preserve">, </w:t>
      </w:r>
      <w:r w:rsidR="004073A6">
        <w:rPr>
          <w:rFonts w:ascii="Arial" w:hAnsi="Arial" w:cs="Arial"/>
        </w:rPr>
        <w:t xml:space="preserve">na okres od </w:t>
      </w:r>
      <w:r w:rsidR="00843C34">
        <w:rPr>
          <w:rFonts w:ascii="Arial" w:hAnsi="Arial" w:cs="Arial"/>
        </w:rPr>
        <w:t>dnia podpisania umowy</w:t>
      </w:r>
      <w:r w:rsidR="004073A6">
        <w:rPr>
          <w:rFonts w:ascii="Arial" w:hAnsi="Arial" w:cs="Arial"/>
        </w:rPr>
        <w:t xml:space="preserve"> do</w:t>
      </w:r>
      <w:r w:rsidR="00E84558" w:rsidRPr="00C968C3">
        <w:rPr>
          <w:rFonts w:ascii="Arial" w:hAnsi="Arial" w:cs="Arial"/>
        </w:rPr>
        <w:t xml:space="preserve"> 31 grudnia 202</w:t>
      </w:r>
      <w:r w:rsidR="00843C34">
        <w:rPr>
          <w:rFonts w:ascii="Arial" w:hAnsi="Arial" w:cs="Arial"/>
        </w:rPr>
        <w:t>3</w:t>
      </w:r>
      <w:r w:rsidR="00E84558" w:rsidRPr="00C968C3">
        <w:rPr>
          <w:rFonts w:ascii="Arial" w:hAnsi="Arial" w:cs="Arial"/>
        </w:rPr>
        <w:t xml:space="preserve"> r., lub do wyczerpania kwoty określonej w umowie, w zależności co nastąpi pierwsze.</w:t>
      </w:r>
    </w:p>
    <w:p w:rsidR="00456F20" w:rsidRPr="00B834E4" w:rsidRDefault="00B834E4" w:rsidP="00E84558">
      <w:pPr>
        <w:pStyle w:val="Tekstpodstawowy"/>
        <w:numPr>
          <w:ilvl w:val="0"/>
          <w:numId w:val="2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456F20" w:rsidRPr="00B834E4">
        <w:rPr>
          <w:rFonts w:ascii="Arial" w:hAnsi="Arial" w:cs="Arial"/>
        </w:rPr>
        <w:t xml:space="preserve"> ramach realizacji przedmiotu zamówienia</w:t>
      </w:r>
      <w:r>
        <w:rPr>
          <w:rFonts w:ascii="Arial" w:hAnsi="Arial" w:cs="Arial"/>
        </w:rPr>
        <w:t xml:space="preserve"> Wykonawca zobowiązany będzie do</w:t>
      </w:r>
      <w:r w:rsidR="00456F20" w:rsidRPr="00B834E4">
        <w:rPr>
          <w:rFonts w:ascii="Arial" w:hAnsi="Arial" w:cs="Arial"/>
        </w:rPr>
        <w:t>:</w:t>
      </w:r>
    </w:p>
    <w:p w:rsidR="00BE4553" w:rsidRPr="00B834E4" w:rsidRDefault="00B834E4" w:rsidP="00BE4553">
      <w:pPr>
        <w:pStyle w:val="Tekstpodstawowy"/>
        <w:numPr>
          <w:ilvl w:val="0"/>
          <w:numId w:val="1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456F20" w:rsidRPr="00B834E4">
        <w:rPr>
          <w:rFonts w:ascii="Arial" w:hAnsi="Arial" w:cs="Arial"/>
        </w:rPr>
        <w:t xml:space="preserve">ezerwacji i sprzedaży biletów lotniczych na </w:t>
      </w:r>
      <w:r w:rsidR="00F13F20">
        <w:rPr>
          <w:rFonts w:ascii="Arial" w:hAnsi="Arial" w:cs="Arial"/>
        </w:rPr>
        <w:t xml:space="preserve">trasach całego świata, zgodnie </w:t>
      </w:r>
      <w:r w:rsidR="00F13F20">
        <w:rPr>
          <w:rFonts w:ascii="Arial" w:hAnsi="Arial" w:cs="Arial"/>
        </w:rPr>
        <w:br/>
      </w:r>
      <w:r w:rsidR="00456F20" w:rsidRPr="00B834E4">
        <w:rPr>
          <w:rFonts w:ascii="Arial" w:hAnsi="Arial" w:cs="Arial"/>
        </w:rPr>
        <w:t>z zap</w:t>
      </w:r>
      <w:r>
        <w:rPr>
          <w:rFonts w:ascii="Arial" w:hAnsi="Arial" w:cs="Arial"/>
        </w:rPr>
        <w:t>otrzebowaniem zgłaszanym przez Z</w:t>
      </w:r>
      <w:r w:rsidR="00456F20" w:rsidRPr="00B834E4">
        <w:rPr>
          <w:rFonts w:ascii="Arial" w:hAnsi="Arial" w:cs="Arial"/>
        </w:rPr>
        <w:t>amawiającego;</w:t>
      </w:r>
    </w:p>
    <w:p w:rsidR="00456F20" w:rsidRPr="00B834E4" w:rsidRDefault="00B834E4" w:rsidP="00BE4553">
      <w:pPr>
        <w:pStyle w:val="Tekstpodstawowy"/>
        <w:numPr>
          <w:ilvl w:val="0"/>
          <w:numId w:val="1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456F20" w:rsidRPr="00B834E4">
        <w:rPr>
          <w:rFonts w:ascii="Arial" w:hAnsi="Arial" w:cs="Arial"/>
        </w:rPr>
        <w:t xml:space="preserve">dostępnienia możliwości korzystania przez Zamawiającego z minimum </w:t>
      </w:r>
      <w:r w:rsidR="006A2114">
        <w:rPr>
          <w:rFonts w:ascii="Arial" w:hAnsi="Arial" w:cs="Arial"/>
        </w:rPr>
        <w:br/>
      </w:r>
      <w:r w:rsidR="00456F20" w:rsidRPr="00B834E4">
        <w:rPr>
          <w:rFonts w:ascii="Arial" w:hAnsi="Arial" w:cs="Arial"/>
        </w:rPr>
        <w:t>2 systemów rezerwacyjnych o</w:t>
      </w:r>
      <w:r w:rsidR="006A2114">
        <w:rPr>
          <w:rFonts w:ascii="Arial" w:hAnsi="Arial" w:cs="Arial"/>
        </w:rPr>
        <w:t>raz kontaktu z minimum 3</w:t>
      </w:r>
      <w:r w:rsidR="00456F20" w:rsidRPr="00B834E4">
        <w:rPr>
          <w:rFonts w:ascii="Arial" w:hAnsi="Arial" w:cs="Arial"/>
        </w:rPr>
        <w:t xml:space="preserve"> kasjerami lotniczymi jednocześnie dostępnymi;</w:t>
      </w:r>
    </w:p>
    <w:p w:rsidR="003C12E2" w:rsidRPr="00B834E4" w:rsidRDefault="00E84558" w:rsidP="003C12E2">
      <w:pPr>
        <w:pStyle w:val="Tekstpodstawowy"/>
        <w:numPr>
          <w:ilvl w:val="0"/>
          <w:numId w:val="1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atrudniania</w:t>
      </w:r>
      <w:r w:rsidR="003C12E2" w:rsidRPr="00B834E4">
        <w:rPr>
          <w:rFonts w:ascii="Arial" w:hAnsi="Arial" w:cs="Arial"/>
        </w:rPr>
        <w:t xml:space="preserve"> na podstawie umowy o pracę przedstawicieli upoważnionych do wykonywania umowy (kasjerów lotniczych)</w:t>
      </w:r>
      <w:r>
        <w:rPr>
          <w:rFonts w:ascii="Arial" w:hAnsi="Arial" w:cs="Arial"/>
        </w:rPr>
        <w:t>;</w:t>
      </w:r>
    </w:p>
    <w:p w:rsidR="00456F20" w:rsidRPr="00B834E4" w:rsidRDefault="00B834E4" w:rsidP="003C50D4">
      <w:pPr>
        <w:pStyle w:val="Tekstpodstawowy"/>
        <w:numPr>
          <w:ilvl w:val="0"/>
          <w:numId w:val="1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456F20" w:rsidRPr="00B834E4">
        <w:rPr>
          <w:rFonts w:ascii="Arial" w:hAnsi="Arial" w:cs="Arial"/>
        </w:rPr>
        <w:t>sparcia dedykowanego agenta od poniedziałku do piątku w godzinach pracy Wykonawcy;</w:t>
      </w:r>
    </w:p>
    <w:p w:rsidR="006A2114" w:rsidRPr="00B834E4" w:rsidRDefault="006A2114" w:rsidP="006A2114">
      <w:pPr>
        <w:pStyle w:val="Tekstpodstawowy"/>
        <w:numPr>
          <w:ilvl w:val="0"/>
          <w:numId w:val="1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B834E4">
        <w:rPr>
          <w:rFonts w:ascii="Arial" w:hAnsi="Arial" w:cs="Arial"/>
        </w:rPr>
        <w:t xml:space="preserve">apewnienia </w:t>
      </w:r>
      <w:r>
        <w:rPr>
          <w:rFonts w:ascii="Arial" w:hAnsi="Arial" w:cs="Arial"/>
        </w:rPr>
        <w:t xml:space="preserve">dedykowanego numeru telefonu komórkowego działającego </w:t>
      </w:r>
      <w:r w:rsidRPr="00B834E4">
        <w:rPr>
          <w:rFonts w:ascii="Arial" w:hAnsi="Arial" w:cs="Arial"/>
        </w:rPr>
        <w:t>7 d</w:t>
      </w:r>
      <w:r>
        <w:rPr>
          <w:rFonts w:ascii="Arial" w:hAnsi="Arial" w:cs="Arial"/>
        </w:rPr>
        <w:t xml:space="preserve">ni </w:t>
      </w:r>
      <w:r>
        <w:rPr>
          <w:rFonts w:ascii="Arial" w:hAnsi="Arial" w:cs="Arial"/>
        </w:rPr>
        <w:br/>
        <w:t xml:space="preserve">w tygodniu (poza godzinami pracy Wykonawcy), umożliwiającego, </w:t>
      </w:r>
      <w:r w:rsidRPr="00B834E4">
        <w:rPr>
          <w:rFonts w:ascii="Arial" w:hAnsi="Arial" w:cs="Arial"/>
        </w:rPr>
        <w:t>w przypadkach wyjątkowych</w:t>
      </w:r>
      <w:r>
        <w:rPr>
          <w:rFonts w:ascii="Arial" w:hAnsi="Arial" w:cs="Arial"/>
        </w:rPr>
        <w:t>,</w:t>
      </w:r>
      <w:r w:rsidRPr="00B834E4">
        <w:rPr>
          <w:rFonts w:ascii="Arial" w:hAnsi="Arial" w:cs="Arial"/>
        </w:rPr>
        <w:t xml:space="preserve"> uzyskanie bezpłatnej pomocy przez osobę delegowaną przez Komendanta Głównego PSP na służbowy wyjazd zagraniczny</w:t>
      </w:r>
      <w:r w:rsidR="009E5D55" w:rsidRPr="009E5D55">
        <w:rPr>
          <w:rFonts w:ascii="Arial" w:hAnsi="Arial" w:cs="Arial"/>
        </w:rPr>
        <w:t xml:space="preserve"> </w:t>
      </w:r>
      <w:r w:rsidR="009E5D55">
        <w:rPr>
          <w:rFonts w:ascii="Arial" w:hAnsi="Arial" w:cs="Arial"/>
        </w:rPr>
        <w:t>lub, w razie zaistnienia konieczności pilnych wyjazdów, taką aranżację podróży, która zapewni terminowe przybycie na miejsce przeznaczenia osób podróżujących</w:t>
      </w:r>
      <w:r>
        <w:rPr>
          <w:rFonts w:ascii="Arial" w:hAnsi="Arial" w:cs="Arial"/>
        </w:rPr>
        <w:t xml:space="preserve">. </w:t>
      </w:r>
      <w:r w:rsidRPr="00B834E4">
        <w:rPr>
          <w:rFonts w:ascii="Arial" w:hAnsi="Arial" w:cs="Arial"/>
        </w:rPr>
        <w:t>Wykluczone jest podanie tzw. „infolinii”, lub innego ogólnie dostępnego numeru telefonicznego;</w:t>
      </w:r>
    </w:p>
    <w:p w:rsidR="006A2114" w:rsidRPr="00B834E4" w:rsidRDefault="006A2114" w:rsidP="006A2114">
      <w:pPr>
        <w:pStyle w:val="Tekstpodstawowy"/>
        <w:numPr>
          <w:ilvl w:val="0"/>
          <w:numId w:val="1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Pr="00B834E4">
        <w:rPr>
          <w:rFonts w:ascii="Arial" w:hAnsi="Arial" w:cs="Arial"/>
        </w:rPr>
        <w:t xml:space="preserve">yszukiwania optymalnego połączenia pod względem ceny oraz czasu trwania podróży </w:t>
      </w:r>
      <w:r w:rsidR="009E5D55">
        <w:rPr>
          <w:rFonts w:ascii="Arial" w:hAnsi="Arial" w:cs="Arial"/>
        </w:rPr>
        <w:t>jak również</w:t>
      </w:r>
      <w:r w:rsidRPr="00B834E4">
        <w:rPr>
          <w:rFonts w:ascii="Arial" w:hAnsi="Arial" w:cs="Arial"/>
        </w:rPr>
        <w:t xml:space="preserve"> przedstawiania Zamawiającemu różnych wariantów połączenia, z uwzględnieniem najkorzystniejszej ceny oraz promocji, w tym także na życzenie Zamawiającego połączeń tanimi liniami lotniczymi;</w:t>
      </w:r>
    </w:p>
    <w:p w:rsidR="006A2114" w:rsidRPr="00B834E4" w:rsidRDefault="006A2114" w:rsidP="006A2114">
      <w:pPr>
        <w:pStyle w:val="Tekstpodstawowy"/>
        <w:numPr>
          <w:ilvl w:val="0"/>
          <w:numId w:val="1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Pr="00B834E4">
        <w:rPr>
          <w:rFonts w:ascii="Arial" w:hAnsi="Arial" w:cs="Arial"/>
        </w:rPr>
        <w:t xml:space="preserve"> przypadku połączenia z przesiadkami do przedstawiania ofert, w których godziny kolejnych połączeń realnie umożliwiają osobie delegowanej przesiadkę na kolejne połączenie;</w:t>
      </w:r>
    </w:p>
    <w:p w:rsidR="006A2114" w:rsidRPr="00B834E4" w:rsidRDefault="006A2114" w:rsidP="006A2114">
      <w:pPr>
        <w:pStyle w:val="Tekstpodstawowy"/>
        <w:numPr>
          <w:ilvl w:val="0"/>
          <w:numId w:val="1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Pr="00B834E4">
        <w:rPr>
          <w:rFonts w:ascii="Arial" w:hAnsi="Arial" w:cs="Arial"/>
        </w:rPr>
        <w:t xml:space="preserve">możliwienia dokonywania zmian rezerwacji biletów (zmiana nazwiska pasażera) przed upływem terminu wykupienia biletu bez dodatkowych kosztów oraz zmiany nazwiska pasażera po potwierdzeniu wykupienia biletu, zgodnie z obowiązującymi </w:t>
      </w:r>
      <w:r>
        <w:rPr>
          <w:rFonts w:ascii="Arial" w:hAnsi="Arial" w:cs="Arial"/>
        </w:rPr>
        <w:t>taryfam</w:t>
      </w:r>
      <w:r w:rsidRPr="00B834E4">
        <w:rPr>
          <w:rFonts w:ascii="Arial" w:hAnsi="Arial" w:cs="Arial"/>
        </w:rPr>
        <w:t>i;</w:t>
      </w:r>
    </w:p>
    <w:p w:rsidR="006A2114" w:rsidRPr="00B834E4" w:rsidRDefault="006A2114" w:rsidP="006A2114">
      <w:pPr>
        <w:pStyle w:val="Tekstpodstawowy"/>
        <w:numPr>
          <w:ilvl w:val="0"/>
          <w:numId w:val="1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Pr="00B834E4">
        <w:rPr>
          <w:rFonts w:ascii="Arial" w:hAnsi="Arial" w:cs="Arial"/>
        </w:rPr>
        <w:t xml:space="preserve">możliwienia anulowania biletów lotniczych przed terminem wylotu </w:t>
      </w:r>
      <w:r w:rsidR="002B54F1" w:rsidRPr="00B834E4">
        <w:rPr>
          <w:rFonts w:ascii="Arial" w:hAnsi="Arial" w:cs="Arial"/>
        </w:rPr>
        <w:t>na zasadach określonych przez przewoźnika i zgodnie z warunkami zastosowanej taryfy</w:t>
      </w:r>
      <w:r w:rsidRPr="00B834E4">
        <w:rPr>
          <w:rFonts w:ascii="Arial" w:hAnsi="Arial" w:cs="Arial"/>
        </w:rPr>
        <w:t>;</w:t>
      </w:r>
    </w:p>
    <w:p w:rsidR="006A2114" w:rsidRPr="00E215D5" w:rsidRDefault="006A2114" w:rsidP="006A2114">
      <w:pPr>
        <w:pStyle w:val="Tekstpodstawowy"/>
        <w:numPr>
          <w:ilvl w:val="0"/>
          <w:numId w:val="16"/>
        </w:numPr>
        <w:jc w:val="both"/>
        <w:rPr>
          <w:rFonts w:ascii="Arial" w:hAnsi="Arial" w:cs="Arial"/>
        </w:rPr>
      </w:pPr>
      <w:r w:rsidRPr="00E215D5">
        <w:rPr>
          <w:rFonts w:ascii="Arial" w:hAnsi="Arial" w:cs="Arial"/>
        </w:rPr>
        <w:t>informowania o zbliżających się terminach wykupu biletów przy dokonanych wcześniej rezerwacjach;</w:t>
      </w:r>
    </w:p>
    <w:p w:rsidR="006A2114" w:rsidRDefault="006A2114" w:rsidP="006A2114">
      <w:pPr>
        <w:pStyle w:val="Tekstpodstawowy"/>
        <w:numPr>
          <w:ilvl w:val="0"/>
          <w:numId w:val="1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B834E4">
        <w:rPr>
          <w:rFonts w:ascii="Arial" w:hAnsi="Arial" w:cs="Arial"/>
        </w:rPr>
        <w:t>ołożenia wszelkich starań, aby umożliwić osobom delegowanym przez Komendanta Głównego PSP przewóz bagażu o nietypowych rozmiarach (dotyczy sprzęt</w:t>
      </w:r>
      <w:r>
        <w:rPr>
          <w:rFonts w:ascii="Arial" w:hAnsi="Arial" w:cs="Arial"/>
        </w:rPr>
        <w:t>u ratowniczego oraz sportowego);</w:t>
      </w:r>
    </w:p>
    <w:p w:rsidR="006A2114" w:rsidRDefault="006A2114" w:rsidP="006A2114">
      <w:pPr>
        <w:pStyle w:val="Tekstpodstawowy"/>
        <w:numPr>
          <w:ilvl w:val="0"/>
          <w:numId w:val="16"/>
        </w:numPr>
        <w:jc w:val="both"/>
        <w:rPr>
          <w:rFonts w:ascii="Arial" w:hAnsi="Arial" w:cs="Arial"/>
        </w:rPr>
      </w:pPr>
      <w:r w:rsidRPr="00E215D5">
        <w:rPr>
          <w:rFonts w:ascii="Arial" w:hAnsi="Arial" w:cs="Arial"/>
        </w:rPr>
        <w:lastRenderedPageBreak/>
        <w:t xml:space="preserve">dostarczania </w:t>
      </w:r>
      <w:r>
        <w:rPr>
          <w:rFonts w:ascii="Arial" w:hAnsi="Arial" w:cs="Arial"/>
        </w:rPr>
        <w:t>biletu typu e-</w:t>
      </w:r>
      <w:proofErr w:type="spellStart"/>
      <w:r>
        <w:rPr>
          <w:rFonts w:ascii="Arial" w:hAnsi="Arial" w:cs="Arial"/>
        </w:rPr>
        <w:t>ticket</w:t>
      </w:r>
      <w:proofErr w:type="spellEnd"/>
      <w:r>
        <w:rPr>
          <w:rFonts w:ascii="Arial" w:hAnsi="Arial" w:cs="Arial"/>
        </w:rPr>
        <w:t xml:space="preserve"> (bilet elektroniczny)</w:t>
      </w:r>
      <w:r w:rsidR="002B54F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d wskazany przez Zamawiającego adres poczty elektronicznej;</w:t>
      </w:r>
    </w:p>
    <w:p w:rsidR="00456F20" w:rsidRPr="00B834E4" w:rsidRDefault="00B834E4" w:rsidP="003C50D4">
      <w:pPr>
        <w:pStyle w:val="Tekstpodstawowy"/>
        <w:numPr>
          <w:ilvl w:val="0"/>
          <w:numId w:val="1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456F20" w:rsidRPr="00B834E4">
        <w:rPr>
          <w:rFonts w:ascii="Arial" w:hAnsi="Arial" w:cs="Arial"/>
        </w:rPr>
        <w:t xml:space="preserve">wrotu Zamawiającemu kosztów </w:t>
      </w:r>
      <w:r w:rsidR="008D4981" w:rsidRPr="00B834E4">
        <w:rPr>
          <w:rFonts w:ascii="Arial" w:hAnsi="Arial" w:cs="Arial"/>
        </w:rPr>
        <w:t xml:space="preserve">zakupu biletów lotniczych </w:t>
      </w:r>
      <w:r w:rsidR="00456F20" w:rsidRPr="00B834E4">
        <w:rPr>
          <w:rFonts w:ascii="Arial" w:hAnsi="Arial" w:cs="Arial"/>
        </w:rPr>
        <w:t xml:space="preserve">na zasadach określonych przez przewoźnika i zgodnie z </w:t>
      </w:r>
      <w:r w:rsidR="008D4981" w:rsidRPr="00B834E4">
        <w:rPr>
          <w:rFonts w:ascii="Arial" w:hAnsi="Arial" w:cs="Arial"/>
        </w:rPr>
        <w:t>warunkami zastosowanej taryfy,</w:t>
      </w:r>
      <w:r>
        <w:rPr>
          <w:rFonts w:ascii="Arial" w:hAnsi="Arial" w:cs="Arial"/>
        </w:rPr>
        <w:t xml:space="preserve"> </w:t>
      </w:r>
      <w:r w:rsidR="006A2114">
        <w:rPr>
          <w:rFonts w:ascii="Arial" w:hAnsi="Arial" w:cs="Arial"/>
        </w:rPr>
        <w:br/>
      </w:r>
      <w:r w:rsidR="008D4981" w:rsidRPr="00B834E4">
        <w:rPr>
          <w:rFonts w:ascii="Arial" w:hAnsi="Arial" w:cs="Arial"/>
        </w:rPr>
        <w:t xml:space="preserve">w </w:t>
      </w:r>
      <w:r w:rsidR="00456F20" w:rsidRPr="00B834E4">
        <w:rPr>
          <w:rFonts w:ascii="Arial" w:hAnsi="Arial" w:cs="Arial"/>
        </w:rPr>
        <w:t>przypadku zwrotu biletu niewykorzystanego lub wykorzystanego częściowo. Zwrot tej kwoty powinien nastąpić w ciągu 14 dni kalendarzowych od daty zwrotu biletu, na podstawie faktury korygującej;</w:t>
      </w:r>
    </w:p>
    <w:p w:rsidR="003C12E2" w:rsidRPr="00B834E4" w:rsidRDefault="003C12E2" w:rsidP="003C12E2">
      <w:pPr>
        <w:pStyle w:val="Tekstpodstawowy"/>
        <w:numPr>
          <w:ilvl w:val="0"/>
          <w:numId w:val="1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B834E4">
        <w:rPr>
          <w:rFonts w:ascii="Arial" w:hAnsi="Arial" w:cs="Arial"/>
        </w:rPr>
        <w:t xml:space="preserve">rzejęcia obowiązków dotyczących składania ewentualnych </w:t>
      </w:r>
      <w:proofErr w:type="spellStart"/>
      <w:r w:rsidRPr="00B834E4">
        <w:rPr>
          <w:rFonts w:ascii="Arial" w:hAnsi="Arial" w:cs="Arial"/>
        </w:rPr>
        <w:t>odwołań</w:t>
      </w:r>
      <w:proofErr w:type="spellEnd"/>
      <w:r w:rsidRPr="00B834E4">
        <w:rPr>
          <w:rFonts w:ascii="Arial" w:hAnsi="Arial" w:cs="Arial"/>
        </w:rPr>
        <w:t xml:space="preserve"> i reklamacji do linii lotniczych, a zwłaszcza do reprezentowania Zamawiająceg</w:t>
      </w:r>
      <w:r>
        <w:rPr>
          <w:rFonts w:ascii="Arial" w:hAnsi="Arial" w:cs="Arial"/>
        </w:rPr>
        <w:t>o w sprawach reklamacyjnych dotyczących</w:t>
      </w:r>
      <w:r w:rsidRPr="00B834E4">
        <w:rPr>
          <w:rFonts w:ascii="Arial" w:hAnsi="Arial" w:cs="Arial"/>
        </w:rPr>
        <w:t xml:space="preserve"> przewozów realizowanych na podstawie rez</w:t>
      </w:r>
      <w:r>
        <w:rPr>
          <w:rFonts w:ascii="Arial" w:hAnsi="Arial" w:cs="Arial"/>
        </w:rPr>
        <w:t xml:space="preserve">erwacji </w:t>
      </w:r>
      <w:r>
        <w:rPr>
          <w:rFonts w:ascii="Arial" w:hAnsi="Arial" w:cs="Arial"/>
        </w:rPr>
        <w:br/>
        <w:t xml:space="preserve">i zakupów dokonywanych </w:t>
      </w:r>
      <w:r w:rsidRPr="00B834E4">
        <w:rPr>
          <w:rFonts w:ascii="Arial" w:hAnsi="Arial" w:cs="Arial"/>
        </w:rPr>
        <w:t>u Wykonawcy, w szczególności w przypadku zwrotu biletów niewykorzystanych z winy przewoźnika lub ze względów losowych;</w:t>
      </w:r>
    </w:p>
    <w:p w:rsidR="00456F20" w:rsidRPr="00B834E4" w:rsidRDefault="00B834E4" w:rsidP="003C50D4">
      <w:pPr>
        <w:pStyle w:val="Tekstpodstawowy"/>
        <w:numPr>
          <w:ilvl w:val="0"/>
          <w:numId w:val="1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456F20" w:rsidRPr="00B834E4">
        <w:rPr>
          <w:rFonts w:ascii="Arial" w:hAnsi="Arial" w:cs="Arial"/>
        </w:rPr>
        <w:t xml:space="preserve">ezpłatnego przesyłania, na życzenie Zamawiającego, raportów w wersji elektronicznej, dotyczących różnego rodzaju zestawień, jak np. </w:t>
      </w:r>
      <w:r>
        <w:rPr>
          <w:rFonts w:ascii="Arial" w:hAnsi="Arial" w:cs="Arial"/>
        </w:rPr>
        <w:t>liczba</w:t>
      </w:r>
      <w:r w:rsidR="00456F20" w:rsidRPr="00B834E4">
        <w:rPr>
          <w:rFonts w:ascii="Arial" w:hAnsi="Arial" w:cs="Arial"/>
        </w:rPr>
        <w:t xml:space="preserve"> zakupionych w danym okresie biletów, ich </w:t>
      </w:r>
      <w:r>
        <w:rPr>
          <w:rFonts w:ascii="Arial" w:hAnsi="Arial" w:cs="Arial"/>
        </w:rPr>
        <w:t>cena zbiorcza, jak i jednostkowa</w:t>
      </w:r>
      <w:r w:rsidR="00456F20" w:rsidRPr="00B834E4">
        <w:rPr>
          <w:rFonts w:ascii="Arial" w:hAnsi="Arial" w:cs="Arial"/>
        </w:rPr>
        <w:t>, itp.;</w:t>
      </w:r>
    </w:p>
    <w:p w:rsidR="00951324" w:rsidRDefault="003C12E2" w:rsidP="003C12E2">
      <w:pPr>
        <w:pStyle w:val="Akapitzlist"/>
        <w:numPr>
          <w:ilvl w:val="0"/>
          <w:numId w:val="16"/>
        </w:numPr>
        <w:spacing w:after="120" w:line="276" w:lineRule="auto"/>
        <w:jc w:val="both"/>
        <w:rPr>
          <w:rFonts w:ascii="Arial" w:hAnsi="Arial" w:cs="Arial"/>
        </w:rPr>
      </w:pPr>
      <w:r w:rsidRPr="003C12E2">
        <w:rPr>
          <w:rFonts w:ascii="Arial" w:hAnsi="Arial" w:cs="Arial"/>
        </w:rPr>
        <w:t>wykazania,</w:t>
      </w:r>
      <w:r w:rsidR="00951324" w:rsidRPr="003C12E2">
        <w:rPr>
          <w:rFonts w:ascii="Arial" w:hAnsi="Arial" w:cs="Arial"/>
        </w:rPr>
        <w:t xml:space="preserve"> że jest ubezpieczony od odpowiedzialności cywilnej w zakresie prowadzonej działalności gospodarczej na kwotę co najmniej 100 000,00 zł. </w:t>
      </w:r>
    </w:p>
    <w:p w:rsidR="00F13F20" w:rsidRDefault="00F13F20" w:rsidP="00860FE1">
      <w:pPr>
        <w:pStyle w:val="Tekstpodstawowy"/>
        <w:spacing w:after="0"/>
        <w:jc w:val="both"/>
        <w:rPr>
          <w:rFonts w:ascii="Arial" w:hAnsi="Arial" w:cs="Arial"/>
          <w:sz w:val="20"/>
          <w:u w:val="single"/>
        </w:rPr>
      </w:pPr>
    </w:p>
    <w:p w:rsidR="00F13F20" w:rsidRDefault="00F13F20" w:rsidP="00860FE1">
      <w:pPr>
        <w:pStyle w:val="Tekstpodstawowy"/>
        <w:spacing w:after="0"/>
        <w:jc w:val="both"/>
        <w:rPr>
          <w:rFonts w:ascii="Arial" w:hAnsi="Arial" w:cs="Arial"/>
          <w:sz w:val="20"/>
          <w:u w:val="single"/>
        </w:rPr>
      </w:pPr>
    </w:p>
    <w:p w:rsidR="00F13F20" w:rsidRDefault="00F13F20" w:rsidP="00860FE1">
      <w:pPr>
        <w:pStyle w:val="Tekstpodstawowy"/>
        <w:spacing w:after="0"/>
        <w:jc w:val="both"/>
        <w:rPr>
          <w:rFonts w:ascii="Arial" w:hAnsi="Arial" w:cs="Arial"/>
          <w:sz w:val="20"/>
          <w:u w:val="single"/>
        </w:rPr>
      </w:pPr>
    </w:p>
    <w:p w:rsidR="00F13F20" w:rsidRDefault="00F13F20" w:rsidP="00860FE1">
      <w:pPr>
        <w:pStyle w:val="Tekstpodstawowy"/>
        <w:spacing w:after="0"/>
        <w:jc w:val="both"/>
        <w:rPr>
          <w:rFonts w:ascii="Arial" w:hAnsi="Arial" w:cs="Arial"/>
          <w:sz w:val="20"/>
          <w:u w:val="single"/>
        </w:rPr>
      </w:pPr>
    </w:p>
    <w:p w:rsidR="00F13F20" w:rsidRDefault="00F13F20" w:rsidP="00860FE1">
      <w:pPr>
        <w:pStyle w:val="Tekstpodstawowy"/>
        <w:spacing w:after="0"/>
        <w:jc w:val="both"/>
        <w:rPr>
          <w:rFonts w:ascii="Arial" w:hAnsi="Arial" w:cs="Arial"/>
          <w:sz w:val="20"/>
          <w:u w:val="single"/>
        </w:rPr>
      </w:pPr>
    </w:p>
    <w:p w:rsidR="003C12E2" w:rsidRDefault="003C12E2" w:rsidP="00860FE1">
      <w:pPr>
        <w:pStyle w:val="Tekstpodstawowy"/>
        <w:spacing w:after="0"/>
        <w:jc w:val="both"/>
        <w:rPr>
          <w:rFonts w:ascii="Arial" w:hAnsi="Arial" w:cs="Arial"/>
          <w:sz w:val="20"/>
          <w:u w:val="single"/>
        </w:rPr>
      </w:pPr>
    </w:p>
    <w:p w:rsidR="003C12E2" w:rsidRDefault="003C12E2" w:rsidP="00860FE1">
      <w:pPr>
        <w:pStyle w:val="Tekstpodstawowy"/>
        <w:spacing w:after="0"/>
        <w:jc w:val="both"/>
        <w:rPr>
          <w:rFonts w:ascii="Arial" w:hAnsi="Arial" w:cs="Arial"/>
          <w:sz w:val="20"/>
          <w:u w:val="single"/>
        </w:rPr>
      </w:pPr>
    </w:p>
    <w:p w:rsidR="003C12E2" w:rsidRDefault="003C12E2" w:rsidP="00860FE1">
      <w:pPr>
        <w:pStyle w:val="Tekstpodstawowy"/>
        <w:spacing w:after="0"/>
        <w:jc w:val="both"/>
        <w:rPr>
          <w:rFonts w:ascii="Arial" w:hAnsi="Arial" w:cs="Arial"/>
          <w:sz w:val="20"/>
          <w:u w:val="single"/>
        </w:rPr>
      </w:pPr>
    </w:p>
    <w:p w:rsidR="003C12E2" w:rsidRDefault="003C12E2" w:rsidP="00860FE1">
      <w:pPr>
        <w:pStyle w:val="Tekstpodstawowy"/>
        <w:spacing w:after="0"/>
        <w:jc w:val="both"/>
        <w:rPr>
          <w:rFonts w:ascii="Arial" w:hAnsi="Arial" w:cs="Arial"/>
          <w:sz w:val="20"/>
          <w:u w:val="single"/>
        </w:rPr>
      </w:pPr>
    </w:p>
    <w:p w:rsidR="003C12E2" w:rsidRDefault="003C12E2" w:rsidP="00860FE1">
      <w:pPr>
        <w:pStyle w:val="Tekstpodstawowy"/>
        <w:spacing w:after="0"/>
        <w:jc w:val="both"/>
        <w:rPr>
          <w:rFonts w:ascii="Arial" w:hAnsi="Arial" w:cs="Arial"/>
          <w:sz w:val="20"/>
          <w:u w:val="single"/>
        </w:rPr>
      </w:pPr>
    </w:p>
    <w:p w:rsidR="003C12E2" w:rsidRDefault="003C12E2" w:rsidP="00860FE1">
      <w:pPr>
        <w:pStyle w:val="Tekstpodstawowy"/>
        <w:spacing w:after="0"/>
        <w:jc w:val="both"/>
        <w:rPr>
          <w:rFonts w:ascii="Arial" w:hAnsi="Arial" w:cs="Arial"/>
          <w:sz w:val="20"/>
          <w:u w:val="single"/>
        </w:rPr>
      </w:pPr>
    </w:p>
    <w:p w:rsidR="003C12E2" w:rsidRDefault="003C12E2" w:rsidP="00860FE1">
      <w:pPr>
        <w:pStyle w:val="Tekstpodstawowy"/>
        <w:spacing w:after="0"/>
        <w:jc w:val="both"/>
        <w:rPr>
          <w:rFonts w:ascii="Arial" w:hAnsi="Arial" w:cs="Arial"/>
          <w:sz w:val="20"/>
          <w:u w:val="single"/>
        </w:rPr>
      </w:pPr>
    </w:p>
    <w:p w:rsidR="003C12E2" w:rsidRDefault="003C12E2" w:rsidP="00860FE1">
      <w:pPr>
        <w:pStyle w:val="Tekstpodstawowy"/>
        <w:spacing w:after="0"/>
        <w:jc w:val="both"/>
        <w:rPr>
          <w:rFonts w:ascii="Arial" w:hAnsi="Arial" w:cs="Arial"/>
          <w:sz w:val="20"/>
          <w:u w:val="single"/>
        </w:rPr>
      </w:pPr>
    </w:p>
    <w:p w:rsidR="003C12E2" w:rsidRDefault="003C12E2" w:rsidP="00860FE1">
      <w:pPr>
        <w:pStyle w:val="Tekstpodstawowy"/>
        <w:spacing w:after="0"/>
        <w:jc w:val="both"/>
        <w:rPr>
          <w:rFonts w:ascii="Arial" w:hAnsi="Arial" w:cs="Arial"/>
          <w:sz w:val="20"/>
          <w:u w:val="single"/>
        </w:rPr>
      </w:pPr>
    </w:p>
    <w:p w:rsidR="003C12E2" w:rsidRDefault="003C12E2" w:rsidP="00860FE1">
      <w:pPr>
        <w:pStyle w:val="Tekstpodstawowy"/>
        <w:spacing w:after="0"/>
        <w:jc w:val="both"/>
        <w:rPr>
          <w:rFonts w:ascii="Arial" w:hAnsi="Arial" w:cs="Arial"/>
          <w:sz w:val="20"/>
          <w:u w:val="single"/>
        </w:rPr>
      </w:pPr>
    </w:p>
    <w:p w:rsidR="003C12E2" w:rsidRDefault="003C12E2" w:rsidP="00860FE1">
      <w:pPr>
        <w:pStyle w:val="Tekstpodstawowy"/>
        <w:spacing w:after="0"/>
        <w:jc w:val="both"/>
        <w:rPr>
          <w:rFonts w:ascii="Arial" w:hAnsi="Arial" w:cs="Arial"/>
          <w:sz w:val="20"/>
          <w:u w:val="single"/>
        </w:rPr>
      </w:pPr>
    </w:p>
    <w:p w:rsidR="003C12E2" w:rsidRDefault="003C12E2" w:rsidP="00860FE1">
      <w:pPr>
        <w:pStyle w:val="Tekstpodstawowy"/>
        <w:spacing w:after="0"/>
        <w:jc w:val="both"/>
        <w:rPr>
          <w:rFonts w:ascii="Arial" w:hAnsi="Arial" w:cs="Arial"/>
          <w:sz w:val="20"/>
          <w:u w:val="single"/>
        </w:rPr>
      </w:pPr>
    </w:p>
    <w:p w:rsidR="003C12E2" w:rsidRDefault="003C12E2" w:rsidP="00860FE1">
      <w:pPr>
        <w:pStyle w:val="Tekstpodstawowy"/>
        <w:spacing w:after="0"/>
        <w:jc w:val="both"/>
        <w:rPr>
          <w:rFonts w:ascii="Arial" w:hAnsi="Arial" w:cs="Arial"/>
          <w:sz w:val="20"/>
          <w:u w:val="single"/>
        </w:rPr>
      </w:pPr>
    </w:p>
    <w:p w:rsidR="003C12E2" w:rsidRDefault="003C12E2" w:rsidP="00860FE1">
      <w:pPr>
        <w:pStyle w:val="Tekstpodstawowy"/>
        <w:spacing w:after="0"/>
        <w:jc w:val="both"/>
        <w:rPr>
          <w:rFonts w:ascii="Arial" w:hAnsi="Arial" w:cs="Arial"/>
          <w:sz w:val="20"/>
          <w:u w:val="single"/>
        </w:rPr>
      </w:pPr>
    </w:p>
    <w:p w:rsidR="003C12E2" w:rsidRDefault="003C12E2" w:rsidP="00860FE1">
      <w:pPr>
        <w:pStyle w:val="Tekstpodstawowy"/>
        <w:spacing w:after="0"/>
        <w:jc w:val="both"/>
        <w:rPr>
          <w:rFonts w:ascii="Arial" w:hAnsi="Arial" w:cs="Arial"/>
          <w:sz w:val="20"/>
          <w:u w:val="single"/>
        </w:rPr>
      </w:pPr>
    </w:p>
    <w:p w:rsidR="003C12E2" w:rsidRDefault="003C12E2" w:rsidP="00860FE1">
      <w:pPr>
        <w:pStyle w:val="Tekstpodstawowy"/>
        <w:spacing w:after="0"/>
        <w:jc w:val="both"/>
        <w:rPr>
          <w:rFonts w:ascii="Arial" w:hAnsi="Arial" w:cs="Arial"/>
          <w:sz w:val="20"/>
          <w:u w:val="single"/>
        </w:rPr>
      </w:pPr>
    </w:p>
    <w:p w:rsidR="003C12E2" w:rsidRDefault="003C12E2" w:rsidP="00860FE1">
      <w:pPr>
        <w:pStyle w:val="Tekstpodstawowy"/>
        <w:spacing w:after="0"/>
        <w:jc w:val="both"/>
        <w:rPr>
          <w:rFonts w:ascii="Arial" w:hAnsi="Arial" w:cs="Arial"/>
          <w:sz w:val="20"/>
          <w:u w:val="single"/>
        </w:rPr>
      </w:pPr>
    </w:p>
    <w:p w:rsidR="003C12E2" w:rsidRDefault="003C12E2" w:rsidP="00860FE1">
      <w:pPr>
        <w:pStyle w:val="Tekstpodstawowy"/>
        <w:spacing w:after="0"/>
        <w:jc w:val="both"/>
        <w:rPr>
          <w:rFonts w:ascii="Arial" w:hAnsi="Arial" w:cs="Arial"/>
          <w:sz w:val="20"/>
          <w:u w:val="single"/>
        </w:rPr>
      </w:pPr>
    </w:p>
    <w:p w:rsidR="003C12E2" w:rsidRDefault="003C12E2" w:rsidP="00860FE1">
      <w:pPr>
        <w:pStyle w:val="Tekstpodstawowy"/>
        <w:spacing w:after="0"/>
        <w:jc w:val="both"/>
        <w:rPr>
          <w:rFonts w:ascii="Arial" w:hAnsi="Arial" w:cs="Arial"/>
          <w:sz w:val="20"/>
          <w:u w:val="single"/>
        </w:rPr>
      </w:pPr>
    </w:p>
    <w:p w:rsidR="003C12E2" w:rsidRDefault="003C12E2" w:rsidP="00860FE1">
      <w:pPr>
        <w:pStyle w:val="Tekstpodstawowy"/>
        <w:spacing w:after="0"/>
        <w:jc w:val="both"/>
        <w:rPr>
          <w:rFonts w:ascii="Arial" w:hAnsi="Arial" w:cs="Arial"/>
          <w:sz w:val="20"/>
          <w:u w:val="single"/>
        </w:rPr>
      </w:pPr>
    </w:p>
    <w:p w:rsidR="003C12E2" w:rsidRDefault="003C12E2" w:rsidP="00860FE1">
      <w:pPr>
        <w:pStyle w:val="Tekstpodstawowy"/>
        <w:spacing w:after="0"/>
        <w:jc w:val="both"/>
        <w:rPr>
          <w:rFonts w:ascii="Arial" w:hAnsi="Arial" w:cs="Arial"/>
          <w:sz w:val="20"/>
          <w:u w:val="single"/>
        </w:rPr>
      </w:pPr>
    </w:p>
    <w:p w:rsidR="003C12E2" w:rsidRDefault="003C12E2" w:rsidP="00860FE1">
      <w:pPr>
        <w:pStyle w:val="Tekstpodstawowy"/>
        <w:spacing w:after="0"/>
        <w:jc w:val="both"/>
        <w:rPr>
          <w:rFonts w:ascii="Arial" w:hAnsi="Arial" w:cs="Arial"/>
          <w:sz w:val="20"/>
          <w:u w:val="single"/>
        </w:rPr>
      </w:pPr>
    </w:p>
    <w:p w:rsidR="003C12E2" w:rsidRDefault="003C12E2" w:rsidP="00860FE1">
      <w:pPr>
        <w:pStyle w:val="Tekstpodstawowy"/>
        <w:spacing w:after="0"/>
        <w:jc w:val="both"/>
        <w:rPr>
          <w:rFonts w:ascii="Arial" w:hAnsi="Arial" w:cs="Arial"/>
          <w:sz w:val="20"/>
          <w:u w:val="single"/>
        </w:rPr>
      </w:pPr>
    </w:p>
    <w:p w:rsidR="004073A6" w:rsidRDefault="004073A6" w:rsidP="003C12E2">
      <w:pPr>
        <w:pStyle w:val="Tekstpodstawowy"/>
        <w:spacing w:after="0"/>
        <w:jc w:val="both"/>
        <w:rPr>
          <w:rFonts w:ascii="Arial" w:hAnsi="Arial" w:cs="Arial"/>
          <w:sz w:val="18"/>
          <w:szCs w:val="20"/>
          <w:u w:val="single"/>
        </w:rPr>
      </w:pPr>
    </w:p>
    <w:p w:rsidR="004073A6" w:rsidRDefault="004073A6" w:rsidP="003C12E2">
      <w:pPr>
        <w:pStyle w:val="Tekstpodstawowy"/>
        <w:spacing w:after="0"/>
        <w:jc w:val="both"/>
        <w:rPr>
          <w:rFonts w:ascii="Arial" w:hAnsi="Arial" w:cs="Arial"/>
          <w:sz w:val="18"/>
          <w:szCs w:val="20"/>
          <w:u w:val="single"/>
        </w:rPr>
      </w:pPr>
    </w:p>
    <w:p w:rsidR="004073A6" w:rsidRDefault="004073A6" w:rsidP="003C12E2">
      <w:pPr>
        <w:pStyle w:val="Tekstpodstawowy"/>
        <w:spacing w:after="0"/>
        <w:jc w:val="both"/>
        <w:rPr>
          <w:rFonts w:ascii="Arial" w:hAnsi="Arial" w:cs="Arial"/>
          <w:sz w:val="18"/>
          <w:szCs w:val="20"/>
          <w:u w:val="single"/>
        </w:rPr>
      </w:pPr>
    </w:p>
    <w:p w:rsidR="004073A6" w:rsidRDefault="004073A6" w:rsidP="003C12E2">
      <w:pPr>
        <w:pStyle w:val="Tekstpodstawowy"/>
        <w:spacing w:after="0"/>
        <w:jc w:val="both"/>
        <w:rPr>
          <w:rFonts w:ascii="Arial" w:hAnsi="Arial" w:cs="Arial"/>
          <w:sz w:val="18"/>
          <w:szCs w:val="20"/>
          <w:u w:val="single"/>
        </w:rPr>
      </w:pPr>
    </w:p>
    <w:p w:rsidR="004073A6" w:rsidRDefault="004073A6" w:rsidP="003C12E2">
      <w:pPr>
        <w:pStyle w:val="Tekstpodstawowy"/>
        <w:spacing w:after="0"/>
        <w:jc w:val="both"/>
        <w:rPr>
          <w:rFonts w:ascii="Arial" w:hAnsi="Arial" w:cs="Arial"/>
          <w:sz w:val="18"/>
          <w:szCs w:val="20"/>
          <w:u w:val="single"/>
        </w:rPr>
      </w:pPr>
    </w:p>
    <w:p w:rsidR="004073A6" w:rsidRDefault="004073A6" w:rsidP="003C12E2">
      <w:pPr>
        <w:pStyle w:val="Tekstpodstawowy"/>
        <w:spacing w:after="0"/>
        <w:jc w:val="both"/>
        <w:rPr>
          <w:rFonts w:ascii="Arial" w:hAnsi="Arial" w:cs="Arial"/>
          <w:sz w:val="18"/>
          <w:szCs w:val="20"/>
          <w:u w:val="single"/>
        </w:rPr>
      </w:pPr>
    </w:p>
    <w:p w:rsidR="004073A6" w:rsidRDefault="004073A6" w:rsidP="003C12E2">
      <w:pPr>
        <w:pStyle w:val="Tekstpodstawowy"/>
        <w:spacing w:after="0"/>
        <w:jc w:val="both"/>
        <w:rPr>
          <w:rFonts w:ascii="Arial" w:hAnsi="Arial" w:cs="Arial"/>
          <w:sz w:val="18"/>
          <w:szCs w:val="20"/>
          <w:u w:val="single"/>
        </w:rPr>
      </w:pPr>
      <w:bookmarkStart w:id="0" w:name="_GoBack"/>
      <w:bookmarkEnd w:id="0"/>
    </w:p>
    <w:sectPr w:rsidR="004073A6" w:rsidSect="006A2114">
      <w:headerReference w:type="default" r:id="rId8"/>
      <w:footerReference w:type="default" r:id="rId9"/>
      <w:type w:val="continuous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20CA" w:rsidRDefault="00B220CA">
      <w:r>
        <w:separator/>
      </w:r>
    </w:p>
  </w:endnote>
  <w:endnote w:type="continuationSeparator" w:id="0">
    <w:p w:rsidR="00B220CA" w:rsidRDefault="00B22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3B43" w:rsidRDefault="007D4C3C">
    <w:pPr>
      <w:pStyle w:val="Stopka"/>
    </w:pPr>
  </w:p>
  <w:p w:rsidR="00473B43" w:rsidRDefault="007D4C3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20CA" w:rsidRDefault="00B220CA">
      <w:r>
        <w:separator/>
      </w:r>
    </w:p>
  </w:footnote>
  <w:footnote w:type="continuationSeparator" w:id="0">
    <w:p w:rsidR="00B220CA" w:rsidRDefault="00B220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4C3C" w:rsidRPr="009505A3" w:rsidRDefault="007D4C3C" w:rsidP="007D4C3C">
    <w:pPr>
      <w:pStyle w:val="Nagwek"/>
      <w:jc w:val="right"/>
      <w:rPr>
        <w:rFonts w:ascii="Arial" w:hAnsi="Arial" w:cs="Arial"/>
      </w:rPr>
    </w:pPr>
    <w:r w:rsidRPr="009505A3">
      <w:rPr>
        <w:rFonts w:ascii="Arial" w:hAnsi="Arial" w:cs="Arial"/>
      </w:rPr>
      <w:t>Nr sprawy: BF-IV</w:t>
    </w:r>
    <w:r>
      <w:rPr>
        <w:rFonts w:ascii="Arial" w:hAnsi="Arial" w:cs="Arial"/>
      </w:rPr>
      <w:t>.</w:t>
    </w:r>
    <w:r w:rsidRPr="009505A3">
      <w:rPr>
        <w:rFonts w:ascii="Arial" w:hAnsi="Arial" w:cs="Arial"/>
      </w:rPr>
      <w:t>2370</w:t>
    </w:r>
    <w:r>
      <w:rPr>
        <w:rFonts w:ascii="Arial" w:hAnsi="Arial" w:cs="Arial"/>
      </w:rPr>
      <w:t>.20.2022</w:t>
    </w:r>
  </w:p>
  <w:p w:rsidR="007D4C3C" w:rsidRPr="009505A3" w:rsidRDefault="007D4C3C" w:rsidP="007D4C3C">
    <w:pPr>
      <w:pStyle w:val="Nagwek"/>
      <w:jc w:val="right"/>
      <w:rPr>
        <w:rFonts w:ascii="Arial" w:hAnsi="Arial" w:cs="Arial"/>
      </w:rPr>
    </w:pPr>
    <w:r w:rsidRPr="009505A3">
      <w:rPr>
        <w:rFonts w:ascii="Arial" w:hAnsi="Arial" w:cs="Arial"/>
      </w:rPr>
      <w:t xml:space="preserve">Załącznik nr </w:t>
    </w:r>
    <w:r>
      <w:rPr>
        <w:rFonts w:ascii="Arial" w:hAnsi="Arial" w:cs="Arial"/>
      </w:rPr>
      <w:t>1</w:t>
    </w:r>
    <w:r w:rsidRPr="009505A3">
      <w:rPr>
        <w:rFonts w:ascii="Arial" w:hAnsi="Arial" w:cs="Arial"/>
      </w:rPr>
      <w:t xml:space="preserve"> do SWZ</w:t>
    </w:r>
    <w:r>
      <w:rPr>
        <w:rFonts w:ascii="Arial" w:hAnsi="Arial" w:cs="Arial"/>
      </w:rPr>
      <w:t>/umowy</w:t>
    </w:r>
  </w:p>
  <w:p w:rsidR="006A2114" w:rsidRPr="00B834E4" w:rsidRDefault="006A2114" w:rsidP="0017040C">
    <w:pPr>
      <w:pStyle w:val="Tekstpodstawowy"/>
      <w:spacing w:after="0"/>
      <w:ind w:left="2829" w:firstLine="72"/>
      <w:jc w:val="right"/>
      <w:rPr>
        <w:rFonts w:ascii="Arial" w:hAnsi="Arial" w:cs="Arial"/>
        <w:b/>
        <w:sz w:val="20"/>
      </w:rPr>
    </w:pPr>
  </w:p>
  <w:p w:rsidR="006A2114" w:rsidRDefault="006A2114" w:rsidP="006A2114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93211"/>
    <w:multiLevelType w:val="multilevel"/>
    <w:tmpl w:val="A5DC7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6411D3B"/>
    <w:multiLevelType w:val="multilevel"/>
    <w:tmpl w:val="6F2A16EA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9EC4E7C"/>
    <w:multiLevelType w:val="hybridMultilevel"/>
    <w:tmpl w:val="85B6FC2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02B61F1"/>
    <w:multiLevelType w:val="hybridMultilevel"/>
    <w:tmpl w:val="53427C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E0574E"/>
    <w:multiLevelType w:val="hybridMultilevel"/>
    <w:tmpl w:val="152A697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53C283C"/>
    <w:multiLevelType w:val="hybridMultilevel"/>
    <w:tmpl w:val="10FE62B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B5D524E"/>
    <w:multiLevelType w:val="hybridMultilevel"/>
    <w:tmpl w:val="C6D43306"/>
    <w:lvl w:ilvl="0" w:tplc="30CED9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B91749"/>
    <w:multiLevelType w:val="hybridMultilevel"/>
    <w:tmpl w:val="9968A11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EE373AA"/>
    <w:multiLevelType w:val="multilevel"/>
    <w:tmpl w:val="3790DF18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7E518A6"/>
    <w:multiLevelType w:val="multilevel"/>
    <w:tmpl w:val="946A252E"/>
    <w:lvl w:ilvl="0">
      <w:start w:val="1"/>
      <w:numFmt w:val="decimal"/>
      <w:lvlText w:val="%1"/>
      <w:lvlJc w:val="left"/>
      <w:pPr>
        <w:ind w:left="960" w:hanging="96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ind w:left="960" w:hanging="960"/>
      </w:pPr>
      <w:rPr>
        <w:rFonts w:cs="Times New Roman" w:hint="default"/>
      </w:rPr>
    </w:lvl>
    <w:lvl w:ilvl="2">
      <w:start w:val="2011"/>
      <w:numFmt w:val="decimal"/>
      <w:lvlText w:val="%1.%2.%3"/>
      <w:lvlJc w:val="left"/>
      <w:pPr>
        <w:ind w:left="960" w:hanging="9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960" w:hanging="96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0" w15:restartNumberingAfterBreak="0">
    <w:nsid w:val="38BF252D"/>
    <w:multiLevelType w:val="hybridMultilevel"/>
    <w:tmpl w:val="E8BCF452"/>
    <w:lvl w:ilvl="0" w:tplc="9500A27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AB163B8"/>
    <w:multiLevelType w:val="hybridMultilevel"/>
    <w:tmpl w:val="10FE62B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8C91B95"/>
    <w:multiLevelType w:val="hybridMultilevel"/>
    <w:tmpl w:val="ED34699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96148AE"/>
    <w:multiLevelType w:val="hybridMultilevel"/>
    <w:tmpl w:val="1486B8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F121DAC"/>
    <w:multiLevelType w:val="hybridMultilevel"/>
    <w:tmpl w:val="A5DC7F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50063532"/>
    <w:multiLevelType w:val="multilevel"/>
    <w:tmpl w:val="A5DC7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50C01193"/>
    <w:multiLevelType w:val="multilevel"/>
    <w:tmpl w:val="64E8A81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7" w15:restartNumberingAfterBreak="0">
    <w:nsid w:val="5256061B"/>
    <w:multiLevelType w:val="hybridMultilevel"/>
    <w:tmpl w:val="5D04E2DA"/>
    <w:lvl w:ilvl="0" w:tplc="3030EE2A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554910D3"/>
    <w:multiLevelType w:val="hybridMultilevel"/>
    <w:tmpl w:val="3418EF6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55C0664A"/>
    <w:multiLevelType w:val="hybridMultilevel"/>
    <w:tmpl w:val="ED34699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C67238A"/>
    <w:multiLevelType w:val="hybridMultilevel"/>
    <w:tmpl w:val="4306A954"/>
    <w:lvl w:ilvl="0" w:tplc="B01A635C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1" w15:restartNumberingAfterBreak="0">
    <w:nsid w:val="5D1D68E2"/>
    <w:multiLevelType w:val="hybridMultilevel"/>
    <w:tmpl w:val="FF7A9658"/>
    <w:lvl w:ilvl="0" w:tplc="8C24CD48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 w15:restartNumberingAfterBreak="0">
    <w:nsid w:val="615E1AC0"/>
    <w:multiLevelType w:val="hybridMultilevel"/>
    <w:tmpl w:val="08E6BF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2008C0"/>
    <w:multiLevelType w:val="hybridMultilevel"/>
    <w:tmpl w:val="063A2764"/>
    <w:lvl w:ilvl="0" w:tplc="60842314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CF6599B"/>
    <w:multiLevelType w:val="hybridMultilevel"/>
    <w:tmpl w:val="F23C846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7030397E"/>
    <w:multiLevelType w:val="hybridMultilevel"/>
    <w:tmpl w:val="3BC097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731D74D3"/>
    <w:multiLevelType w:val="hybridMultilevel"/>
    <w:tmpl w:val="B2E47A62"/>
    <w:lvl w:ilvl="0" w:tplc="A5B6A342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7" w15:restartNumberingAfterBreak="0">
    <w:nsid w:val="77A83473"/>
    <w:multiLevelType w:val="hybridMultilevel"/>
    <w:tmpl w:val="7C184A04"/>
    <w:lvl w:ilvl="0" w:tplc="E0721DB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3"/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</w:num>
  <w:num w:numId="6">
    <w:abstractNumId w:val="0"/>
  </w:num>
  <w:num w:numId="7">
    <w:abstractNumId w:val="15"/>
  </w:num>
  <w:num w:numId="8">
    <w:abstractNumId w:val="27"/>
  </w:num>
  <w:num w:numId="9">
    <w:abstractNumId w:val="2"/>
  </w:num>
  <w:num w:numId="10">
    <w:abstractNumId w:val="12"/>
  </w:num>
  <w:num w:numId="11">
    <w:abstractNumId w:val="21"/>
  </w:num>
  <w:num w:numId="12">
    <w:abstractNumId w:val="17"/>
  </w:num>
  <w:num w:numId="13">
    <w:abstractNumId w:val="10"/>
  </w:num>
  <w:num w:numId="14">
    <w:abstractNumId w:val="9"/>
  </w:num>
  <w:num w:numId="15">
    <w:abstractNumId w:val="16"/>
  </w:num>
  <w:num w:numId="16">
    <w:abstractNumId w:val="11"/>
  </w:num>
  <w:num w:numId="17">
    <w:abstractNumId w:val="20"/>
  </w:num>
  <w:num w:numId="18">
    <w:abstractNumId w:val="26"/>
  </w:num>
  <w:num w:numId="19">
    <w:abstractNumId w:val="23"/>
  </w:num>
  <w:num w:numId="20">
    <w:abstractNumId w:val="1"/>
  </w:num>
  <w:num w:numId="21">
    <w:abstractNumId w:val="4"/>
  </w:num>
  <w:num w:numId="22">
    <w:abstractNumId w:val="8"/>
  </w:num>
  <w:num w:numId="23">
    <w:abstractNumId w:val="19"/>
  </w:num>
  <w:num w:numId="24">
    <w:abstractNumId w:val="3"/>
  </w:num>
  <w:num w:numId="25">
    <w:abstractNumId w:val="18"/>
  </w:num>
  <w:num w:numId="26">
    <w:abstractNumId w:val="5"/>
  </w:num>
  <w:num w:numId="27">
    <w:abstractNumId w:val="22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8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D4F"/>
    <w:rsid w:val="00027D05"/>
    <w:rsid w:val="000318AE"/>
    <w:rsid w:val="000372FD"/>
    <w:rsid w:val="000524F8"/>
    <w:rsid w:val="00067825"/>
    <w:rsid w:val="000815CD"/>
    <w:rsid w:val="0008508B"/>
    <w:rsid w:val="00085CF7"/>
    <w:rsid w:val="00093312"/>
    <w:rsid w:val="000D2C62"/>
    <w:rsid w:val="000D3B4F"/>
    <w:rsid w:val="000D5DE7"/>
    <w:rsid w:val="000E4789"/>
    <w:rsid w:val="000E7224"/>
    <w:rsid w:val="000F4273"/>
    <w:rsid w:val="00105D5F"/>
    <w:rsid w:val="00107581"/>
    <w:rsid w:val="00111A0B"/>
    <w:rsid w:val="001222E1"/>
    <w:rsid w:val="00127A31"/>
    <w:rsid w:val="00131705"/>
    <w:rsid w:val="00134862"/>
    <w:rsid w:val="0013731A"/>
    <w:rsid w:val="00157701"/>
    <w:rsid w:val="0017040C"/>
    <w:rsid w:val="00170D4F"/>
    <w:rsid w:val="00194FC9"/>
    <w:rsid w:val="001B64F0"/>
    <w:rsid w:val="001C0EE0"/>
    <w:rsid w:val="001C2AA2"/>
    <w:rsid w:val="001C3EDC"/>
    <w:rsid w:val="001D387C"/>
    <w:rsid w:val="001D7343"/>
    <w:rsid w:val="001E038A"/>
    <w:rsid w:val="001F6075"/>
    <w:rsid w:val="0020601C"/>
    <w:rsid w:val="00224FAB"/>
    <w:rsid w:val="00243579"/>
    <w:rsid w:val="0024681C"/>
    <w:rsid w:val="00250DA8"/>
    <w:rsid w:val="002626E4"/>
    <w:rsid w:val="002650B5"/>
    <w:rsid w:val="00272F53"/>
    <w:rsid w:val="002742C6"/>
    <w:rsid w:val="002760D1"/>
    <w:rsid w:val="00276112"/>
    <w:rsid w:val="002816BE"/>
    <w:rsid w:val="0028177C"/>
    <w:rsid w:val="00296CC7"/>
    <w:rsid w:val="002B23E4"/>
    <w:rsid w:val="002B54F1"/>
    <w:rsid w:val="002B5B56"/>
    <w:rsid w:val="002B7C45"/>
    <w:rsid w:val="002C44D4"/>
    <w:rsid w:val="002C4826"/>
    <w:rsid w:val="002D4148"/>
    <w:rsid w:val="002D5486"/>
    <w:rsid w:val="002E2A72"/>
    <w:rsid w:val="002E3312"/>
    <w:rsid w:val="002E4B80"/>
    <w:rsid w:val="00304E03"/>
    <w:rsid w:val="00310A5B"/>
    <w:rsid w:val="00311DAD"/>
    <w:rsid w:val="0031717C"/>
    <w:rsid w:val="003206A8"/>
    <w:rsid w:val="00323839"/>
    <w:rsid w:val="00340DF9"/>
    <w:rsid w:val="003437D4"/>
    <w:rsid w:val="00351868"/>
    <w:rsid w:val="00352B25"/>
    <w:rsid w:val="00356078"/>
    <w:rsid w:val="00367C3E"/>
    <w:rsid w:val="00375895"/>
    <w:rsid w:val="00382A50"/>
    <w:rsid w:val="003A28F5"/>
    <w:rsid w:val="003C12E2"/>
    <w:rsid w:val="003C50D4"/>
    <w:rsid w:val="003D2EC0"/>
    <w:rsid w:val="003E33F3"/>
    <w:rsid w:val="003E38BB"/>
    <w:rsid w:val="003E3C19"/>
    <w:rsid w:val="003F33AD"/>
    <w:rsid w:val="004073A6"/>
    <w:rsid w:val="0044123C"/>
    <w:rsid w:val="00456F20"/>
    <w:rsid w:val="00470E3A"/>
    <w:rsid w:val="00474AF6"/>
    <w:rsid w:val="00475758"/>
    <w:rsid w:val="004929B9"/>
    <w:rsid w:val="00497CD9"/>
    <w:rsid w:val="004A299F"/>
    <w:rsid w:val="004B1DF8"/>
    <w:rsid w:val="004B3EFA"/>
    <w:rsid w:val="004B4176"/>
    <w:rsid w:val="004C017A"/>
    <w:rsid w:val="004D691B"/>
    <w:rsid w:val="004E4F4E"/>
    <w:rsid w:val="004F2E6D"/>
    <w:rsid w:val="004F5514"/>
    <w:rsid w:val="004F5A47"/>
    <w:rsid w:val="00501208"/>
    <w:rsid w:val="00513EAE"/>
    <w:rsid w:val="00522F4E"/>
    <w:rsid w:val="00523079"/>
    <w:rsid w:val="005374F3"/>
    <w:rsid w:val="005418E0"/>
    <w:rsid w:val="00545F47"/>
    <w:rsid w:val="00555919"/>
    <w:rsid w:val="005634CF"/>
    <w:rsid w:val="00563B39"/>
    <w:rsid w:val="00573B72"/>
    <w:rsid w:val="005779FB"/>
    <w:rsid w:val="0058026C"/>
    <w:rsid w:val="00580748"/>
    <w:rsid w:val="005809D6"/>
    <w:rsid w:val="005918B9"/>
    <w:rsid w:val="005A1A04"/>
    <w:rsid w:val="005A6CBF"/>
    <w:rsid w:val="005B1C47"/>
    <w:rsid w:val="005D70C4"/>
    <w:rsid w:val="005E61EC"/>
    <w:rsid w:val="006002D2"/>
    <w:rsid w:val="00605CB7"/>
    <w:rsid w:val="0061353A"/>
    <w:rsid w:val="00620595"/>
    <w:rsid w:val="006246A2"/>
    <w:rsid w:val="00643F54"/>
    <w:rsid w:val="00646003"/>
    <w:rsid w:val="0066426D"/>
    <w:rsid w:val="0066787B"/>
    <w:rsid w:val="00672853"/>
    <w:rsid w:val="0067390E"/>
    <w:rsid w:val="00675C57"/>
    <w:rsid w:val="0068497B"/>
    <w:rsid w:val="006865C8"/>
    <w:rsid w:val="006900E2"/>
    <w:rsid w:val="00694729"/>
    <w:rsid w:val="006957EB"/>
    <w:rsid w:val="006A2114"/>
    <w:rsid w:val="006A700E"/>
    <w:rsid w:val="006C15C2"/>
    <w:rsid w:val="006D456C"/>
    <w:rsid w:val="006D7598"/>
    <w:rsid w:val="006F1339"/>
    <w:rsid w:val="006F2C94"/>
    <w:rsid w:val="006F7644"/>
    <w:rsid w:val="00701A8D"/>
    <w:rsid w:val="00702A2B"/>
    <w:rsid w:val="00715C95"/>
    <w:rsid w:val="00724531"/>
    <w:rsid w:val="00730016"/>
    <w:rsid w:val="007376EA"/>
    <w:rsid w:val="00737B24"/>
    <w:rsid w:val="00741C43"/>
    <w:rsid w:val="00744E59"/>
    <w:rsid w:val="00747A88"/>
    <w:rsid w:val="00752955"/>
    <w:rsid w:val="00761061"/>
    <w:rsid w:val="00777F38"/>
    <w:rsid w:val="00782089"/>
    <w:rsid w:val="0078662F"/>
    <w:rsid w:val="007869A6"/>
    <w:rsid w:val="00793BA7"/>
    <w:rsid w:val="00794440"/>
    <w:rsid w:val="007A0FAB"/>
    <w:rsid w:val="007A5AAB"/>
    <w:rsid w:val="007A75FD"/>
    <w:rsid w:val="007C1CCE"/>
    <w:rsid w:val="007C55DA"/>
    <w:rsid w:val="007C7DFF"/>
    <w:rsid w:val="007D4C3C"/>
    <w:rsid w:val="007D58FD"/>
    <w:rsid w:val="007D6802"/>
    <w:rsid w:val="007E0B66"/>
    <w:rsid w:val="007F6FC2"/>
    <w:rsid w:val="00822358"/>
    <w:rsid w:val="00843C34"/>
    <w:rsid w:val="0084437C"/>
    <w:rsid w:val="00850CE6"/>
    <w:rsid w:val="00854F48"/>
    <w:rsid w:val="00860FE1"/>
    <w:rsid w:val="00871615"/>
    <w:rsid w:val="008735AC"/>
    <w:rsid w:val="008812AF"/>
    <w:rsid w:val="008815C7"/>
    <w:rsid w:val="00882943"/>
    <w:rsid w:val="00893544"/>
    <w:rsid w:val="008A077E"/>
    <w:rsid w:val="008A29D5"/>
    <w:rsid w:val="008A3C16"/>
    <w:rsid w:val="008B53D5"/>
    <w:rsid w:val="008C035F"/>
    <w:rsid w:val="008C5183"/>
    <w:rsid w:val="008D4981"/>
    <w:rsid w:val="008E38E1"/>
    <w:rsid w:val="008E3E4A"/>
    <w:rsid w:val="008E6930"/>
    <w:rsid w:val="008E73FE"/>
    <w:rsid w:val="008F64BC"/>
    <w:rsid w:val="00916FD0"/>
    <w:rsid w:val="0092132F"/>
    <w:rsid w:val="00931C0B"/>
    <w:rsid w:val="00951324"/>
    <w:rsid w:val="00954E8D"/>
    <w:rsid w:val="00960AF6"/>
    <w:rsid w:val="00993CD3"/>
    <w:rsid w:val="009A2147"/>
    <w:rsid w:val="009A5B29"/>
    <w:rsid w:val="009C1C54"/>
    <w:rsid w:val="009C43C3"/>
    <w:rsid w:val="009C760B"/>
    <w:rsid w:val="009D106D"/>
    <w:rsid w:val="009D5CD2"/>
    <w:rsid w:val="009E01E2"/>
    <w:rsid w:val="009E2B9B"/>
    <w:rsid w:val="009E5D55"/>
    <w:rsid w:val="009F4E4A"/>
    <w:rsid w:val="00A10712"/>
    <w:rsid w:val="00A36C29"/>
    <w:rsid w:val="00A60F82"/>
    <w:rsid w:val="00A91139"/>
    <w:rsid w:val="00A921CB"/>
    <w:rsid w:val="00AA025E"/>
    <w:rsid w:val="00AA67B1"/>
    <w:rsid w:val="00AA7116"/>
    <w:rsid w:val="00AC7762"/>
    <w:rsid w:val="00AD2EAD"/>
    <w:rsid w:val="00AE20DA"/>
    <w:rsid w:val="00AE527C"/>
    <w:rsid w:val="00AF4E9F"/>
    <w:rsid w:val="00AF68F3"/>
    <w:rsid w:val="00AF6ECE"/>
    <w:rsid w:val="00B00EEF"/>
    <w:rsid w:val="00B109A1"/>
    <w:rsid w:val="00B10BF7"/>
    <w:rsid w:val="00B14A00"/>
    <w:rsid w:val="00B220CA"/>
    <w:rsid w:val="00B27879"/>
    <w:rsid w:val="00B41648"/>
    <w:rsid w:val="00B42B0B"/>
    <w:rsid w:val="00B44609"/>
    <w:rsid w:val="00B460DF"/>
    <w:rsid w:val="00B519B0"/>
    <w:rsid w:val="00B834E4"/>
    <w:rsid w:val="00B91734"/>
    <w:rsid w:val="00BA1916"/>
    <w:rsid w:val="00BA6D6F"/>
    <w:rsid w:val="00BB3221"/>
    <w:rsid w:val="00BD4E49"/>
    <w:rsid w:val="00BE0886"/>
    <w:rsid w:val="00BE1A85"/>
    <w:rsid w:val="00BE4553"/>
    <w:rsid w:val="00BE4E1F"/>
    <w:rsid w:val="00BF7434"/>
    <w:rsid w:val="00BF792C"/>
    <w:rsid w:val="00C106C3"/>
    <w:rsid w:val="00C11F64"/>
    <w:rsid w:val="00C128B2"/>
    <w:rsid w:val="00C23A36"/>
    <w:rsid w:val="00C33357"/>
    <w:rsid w:val="00C45569"/>
    <w:rsid w:val="00C65C50"/>
    <w:rsid w:val="00C80812"/>
    <w:rsid w:val="00C84B1D"/>
    <w:rsid w:val="00C96B68"/>
    <w:rsid w:val="00C96F31"/>
    <w:rsid w:val="00CA459A"/>
    <w:rsid w:val="00CC00EE"/>
    <w:rsid w:val="00CD549E"/>
    <w:rsid w:val="00CE39C0"/>
    <w:rsid w:val="00CE552D"/>
    <w:rsid w:val="00D21AE5"/>
    <w:rsid w:val="00D3204C"/>
    <w:rsid w:val="00D32AC0"/>
    <w:rsid w:val="00D42E4F"/>
    <w:rsid w:val="00D4448D"/>
    <w:rsid w:val="00D45511"/>
    <w:rsid w:val="00D6162C"/>
    <w:rsid w:val="00D82293"/>
    <w:rsid w:val="00D82FBB"/>
    <w:rsid w:val="00D873C7"/>
    <w:rsid w:val="00D915B3"/>
    <w:rsid w:val="00DA59FD"/>
    <w:rsid w:val="00DB070E"/>
    <w:rsid w:val="00DB0EF9"/>
    <w:rsid w:val="00DB237A"/>
    <w:rsid w:val="00DB5C05"/>
    <w:rsid w:val="00DC5A05"/>
    <w:rsid w:val="00DD5914"/>
    <w:rsid w:val="00DD6D68"/>
    <w:rsid w:val="00DE6F64"/>
    <w:rsid w:val="00DF0DAD"/>
    <w:rsid w:val="00E062F1"/>
    <w:rsid w:val="00E215D5"/>
    <w:rsid w:val="00E3207F"/>
    <w:rsid w:val="00E61B33"/>
    <w:rsid w:val="00E84558"/>
    <w:rsid w:val="00EA1CB7"/>
    <w:rsid w:val="00EA495B"/>
    <w:rsid w:val="00EB1C24"/>
    <w:rsid w:val="00EB6997"/>
    <w:rsid w:val="00EC023C"/>
    <w:rsid w:val="00EC4256"/>
    <w:rsid w:val="00EC5708"/>
    <w:rsid w:val="00ED06C9"/>
    <w:rsid w:val="00ED1BDD"/>
    <w:rsid w:val="00ED65CA"/>
    <w:rsid w:val="00EE74BE"/>
    <w:rsid w:val="00EF540F"/>
    <w:rsid w:val="00F075F1"/>
    <w:rsid w:val="00F13F20"/>
    <w:rsid w:val="00F236AE"/>
    <w:rsid w:val="00F339CF"/>
    <w:rsid w:val="00F43056"/>
    <w:rsid w:val="00F51D5D"/>
    <w:rsid w:val="00F54599"/>
    <w:rsid w:val="00F61841"/>
    <w:rsid w:val="00F8344D"/>
    <w:rsid w:val="00F84216"/>
    <w:rsid w:val="00F856DA"/>
    <w:rsid w:val="00F9511A"/>
    <w:rsid w:val="00F95AB6"/>
    <w:rsid w:val="00FA0A3C"/>
    <w:rsid w:val="00FA5779"/>
    <w:rsid w:val="00FA68C5"/>
    <w:rsid w:val="00FA7046"/>
    <w:rsid w:val="00FB4BA8"/>
    <w:rsid w:val="00FB6FDE"/>
    <w:rsid w:val="00FB7854"/>
    <w:rsid w:val="00FC3BE4"/>
    <w:rsid w:val="00FC4DEB"/>
    <w:rsid w:val="00FE14B3"/>
    <w:rsid w:val="00FE2B4C"/>
    <w:rsid w:val="00FE4ACA"/>
    <w:rsid w:val="00FF0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4A0D1E"/>
  <w15:docId w15:val="{8A304943-B844-496B-B143-227C33582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A3C1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A3C16"/>
    <w:pPr>
      <w:keepNext/>
      <w:outlineLvl w:val="0"/>
    </w:pPr>
    <w:rPr>
      <w:b/>
      <w:sz w:val="18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3C16"/>
    <w:pPr>
      <w:keepNext/>
      <w:jc w:val="center"/>
      <w:outlineLvl w:val="2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1C3ED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3Znak">
    <w:name w:val="Nagłówek 3 Znak"/>
    <w:link w:val="Nagwek3"/>
    <w:uiPriority w:val="99"/>
    <w:semiHidden/>
    <w:locked/>
    <w:rsid w:val="001C3EDC"/>
    <w:rPr>
      <w:rFonts w:ascii="Cambria" w:hAnsi="Cambria" w:cs="Times New Roman"/>
      <w:b/>
      <w:bCs/>
      <w:sz w:val="26"/>
      <w:szCs w:val="26"/>
    </w:rPr>
  </w:style>
  <w:style w:type="paragraph" w:styleId="Tekstpodstawowy2">
    <w:name w:val="Body Text 2"/>
    <w:basedOn w:val="Normalny"/>
    <w:link w:val="Tekstpodstawowy2Znak"/>
    <w:uiPriority w:val="99"/>
    <w:rsid w:val="008A3C16"/>
    <w:pPr>
      <w:spacing w:line="360" w:lineRule="auto"/>
      <w:jc w:val="both"/>
    </w:pPr>
    <w:rPr>
      <w:rFonts w:ascii="Arial" w:hAnsi="Arial" w:cs="Arial"/>
      <w:szCs w:val="20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1C3EDC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8A3C16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1C3EDC"/>
    <w:rPr>
      <w:rFonts w:cs="Times New Roman"/>
      <w:sz w:val="24"/>
      <w:szCs w:val="24"/>
    </w:rPr>
  </w:style>
  <w:style w:type="character" w:styleId="Numerstrony">
    <w:name w:val="page number"/>
    <w:uiPriority w:val="99"/>
    <w:rsid w:val="008A3C16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8A3C16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locked/>
    <w:rsid w:val="001C3EDC"/>
    <w:rPr>
      <w:rFonts w:cs="Times New Roman"/>
      <w:sz w:val="24"/>
      <w:szCs w:val="24"/>
    </w:rPr>
  </w:style>
  <w:style w:type="paragraph" w:styleId="Tekstpodstawowy">
    <w:name w:val="Body Text"/>
    <w:basedOn w:val="Normalny"/>
    <w:link w:val="TekstpodstawowyZnak"/>
    <w:rsid w:val="00170D4F"/>
    <w:pPr>
      <w:spacing w:after="120"/>
    </w:pPr>
  </w:style>
  <w:style w:type="character" w:customStyle="1" w:styleId="TekstpodstawowyZnak">
    <w:name w:val="Tekst podstawowy Znak"/>
    <w:link w:val="Tekstpodstawowy"/>
    <w:semiHidden/>
    <w:locked/>
    <w:rsid w:val="001C3EDC"/>
    <w:rPr>
      <w:rFonts w:cs="Times New Roman"/>
      <w:sz w:val="24"/>
      <w:szCs w:val="24"/>
    </w:rPr>
  </w:style>
  <w:style w:type="table" w:styleId="Tabela-Siatka">
    <w:name w:val="Table Grid"/>
    <w:basedOn w:val="Standardowy"/>
    <w:uiPriority w:val="99"/>
    <w:rsid w:val="00FA68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5918B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1C3EDC"/>
    <w:rPr>
      <w:rFonts w:cs="Times New Roman"/>
      <w:sz w:val="2"/>
    </w:rPr>
  </w:style>
  <w:style w:type="character" w:styleId="Odwoaniedokomentarza">
    <w:name w:val="annotation reference"/>
    <w:uiPriority w:val="99"/>
    <w:semiHidden/>
    <w:rsid w:val="00107581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07581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2D5486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0758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2D5486"/>
    <w:rPr>
      <w:rFonts w:cs="Times New Roman"/>
      <w:b/>
      <w:bCs/>
      <w:sz w:val="20"/>
      <w:szCs w:val="20"/>
    </w:rPr>
  </w:style>
  <w:style w:type="paragraph" w:customStyle="1" w:styleId="Default">
    <w:name w:val="Default"/>
    <w:rsid w:val="00BE455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BE4553"/>
    <w:pPr>
      <w:ind w:left="708"/>
    </w:pPr>
  </w:style>
  <w:style w:type="paragraph" w:styleId="Bezodstpw">
    <w:name w:val="No Spacing"/>
    <w:uiPriority w:val="1"/>
    <w:qFormat/>
    <w:rsid w:val="00F13F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73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4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A6E13F-908D-47F6-A5A0-4C3A352C5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74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ENDA GŁÓWNA</vt:lpstr>
    </vt:vector>
  </TitlesOfParts>
  <Company>kgpsp</Company>
  <LinksUpToDate>false</LinksUpToDate>
  <CharactersWithSpaces>3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ENDA GŁÓWNA</dc:title>
  <dc:creator>sptaszynski</dc:creator>
  <cp:lastModifiedBy>K.Owsianko (KG PSP)</cp:lastModifiedBy>
  <cp:revision>3</cp:revision>
  <cp:lastPrinted>2018-11-29T10:04:00Z</cp:lastPrinted>
  <dcterms:created xsi:type="dcterms:W3CDTF">2022-10-14T07:07:00Z</dcterms:created>
  <dcterms:modified xsi:type="dcterms:W3CDTF">2022-10-18T13:11:00Z</dcterms:modified>
</cp:coreProperties>
</file>